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68095" w14:textId="404A5189" w:rsidR="00C86FFC" w:rsidRPr="00FD3AB5" w:rsidRDefault="7943B45B" w:rsidP="7943B45B">
      <w:pPr>
        <w:spacing w:after="0"/>
        <w:rPr>
          <w:rFonts w:eastAsiaTheme="minorEastAsia"/>
          <w:b/>
          <w:bCs/>
          <w:sz w:val="28"/>
          <w:szCs w:val="28"/>
        </w:rPr>
      </w:pPr>
      <w:r w:rsidRPr="7943B45B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493C9B">
        <w:rPr>
          <w:rFonts w:eastAsiaTheme="minorEastAsia"/>
          <w:b/>
          <w:bCs/>
          <w:sz w:val="28"/>
          <w:szCs w:val="28"/>
        </w:rPr>
        <w:t>2014-</w:t>
      </w:r>
      <w:r w:rsidRPr="7943B45B">
        <w:rPr>
          <w:rFonts w:eastAsiaTheme="minorEastAsia"/>
          <w:b/>
          <w:bCs/>
          <w:sz w:val="28"/>
          <w:szCs w:val="28"/>
        </w:rPr>
        <w:t>2018</w:t>
      </w:r>
    </w:p>
    <w:p w14:paraId="52483B38" w14:textId="7415F2C6" w:rsidR="00C86FFC" w:rsidRPr="00FD3AB5" w:rsidRDefault="00493C9B" w:rsidP="7943B45B">
      <w:pPr>
        <w:spacing w:after="0"/>
        <w:rPr>
          <w:rFonts w:eastAsiaTheme="minorEastAsia"/>
          <w:b/>
          <w:bCs/>
          <w:u w:val="single"/>
        </w:rPr>
      </w:pPr>
      <w:proofErr w:type="gramStart"/>
      <w:r w:rsidRPr="00F43410">
        <w:rPr>
          <w:rFonts w:ascii="Calibri" w:eastAsia="ＭＳ 明朝" w:hAnsi="Calibri" w:cs="Times New Roman"/>
          <w:b/>
          <w:bCs/>
        </w:rPr>
        <w:t xml:space="preserve">NAME </w:t>
      </w:r>
      <w:r w:rsidRPr="00F43410">
        <w:rPr>
          <w:rFonts w:ascii="Calibri" w:eastAsia="ＭＳ 明朝" w:hAnsi="Calibri" w:cs="Times New Roman"/>
          <w:b/>
          <w:bCs/>
          <w:u w:val="single"/>
        </w:rPr>
        <w:t xml:space="preserve">           </w:t>
      </w:r>
      <w:bookmarkStart w:id="0" w:name="_GoBack"/>
      <w:bookmarkEnd w:id="0"/>
      <w:r w:rsidRPr="00F43410">
        <w:rPr>
          <w:rFonts w:ascii="Calibri" w:eastAsia="ＭＳ 明朝" w:hAnsi="Calibri" w:cs="Times New Roman"/>
          <w:b/>
          <w:bCs/>
          <w:u w:val="single"/>
        </w:rPr>
        <w:t xml:space="preserve">                                                           .</w:t>
      </w:r>
      <w:proofErr w:type="gramEnd"/>
      <w:r w:rsidRPr="00F43410">
        <w:rPr>
          <w:rFonts w:ascii="Calibri" w:eastAsia="ＭＳ 明朝" w:hAnsi="Calibri" w:cs="Times New Roman"/>
          <w:b/>
          <w:bCs/>
          <w:u w:val="single"/>
        </w:rPr>
        <w:t xml:space="preserve">      </w:t>
      </w:r>
      <w:r w:rsidR="7943B45B" w:rsidRPr="7943B45B">
        <w:rPr>
          <w:rFonts w:eastAsiaTheme="minorEastAsia"/>
          <w:b/>
          <w:bCs/>
        </w:rPr>
        <w:t xml:space="preserve"> </w:t>
      </w:r>
      <w:r w:rsidR="7943B45B" w:rsidRPr="7943B45B">
        <w:rPr>
          <w:rFonts w:eastAsiaTheme="minorEastAsia"/>
          <w:b/>
          <w:bCs/>
          <w:u w:val="single"/>
        </w:rPr>
        <w:t xml:space="preserve">                                                                                             </w:t>
      </w:r>
    </w:p>
    <w:p w14:paraId="21862531" w14:textId="3E205062" w:rsidR="00C86FFC" w:rsidRPr="00FD3AB5" w:rsidRDefault="7943B45B" w:rsidP="7943B45B">
      <w:pPr>
        <w:spacing w:after="0"/>
        <w:rPr>
          <w:rFonts w:eastAsiaTheme="minorEastAsia"/>
          <w:b/>
          <w:bCs/>
          <w:u w:val="single"/>
        </w:rPr>
      </w:pPr>
      <w:r w:rsidRPr="7943B45B">
        <w:rPr>
          <w:rFonts w:eastAsiaTheme="minorEastAsia"/>
          <w:b/>
          <w:bCs/>
        </w:rPr>
        <w:t xml:space="preserve">DEGREE PROGRAM </w:t>
      </w:r>
      <w:r w:rsidRPr="7943B45B">
        <w:rPr>
          <w:rFonts w:eastAsiaTheme="minorEastAsia"/>
          <w:b/>
          <w:bCs/>
          <w:u w:val="single"/>
        </w:rPr>
        <w:t xml:space="preserve">          BEng       </w:t>
      </w:r>
      <w:r w:rsidRPr="7943B45B">
        <w:rPr>
          <w:rFonts w:eastAsiaTheme="minorEastAsia"/>
          <w:b/>
          <w:bCs/>
        </w:rPr>
        <w:t xml:space="preserve">                  MAJOR </w:t>
      </w:r>
      <w:r w:rsidRPr="7943B45B">
        <w:rPr>
          <w:rFonts w:eastAsiaTheme="minorEastAsia"/>
          <w:b/>
          <w:bCs/>
          <w:u w:val="single"/>
        </w:rPr>
        <w:t xml:space="preserve">   Electronic Systems &amp; Internet of Things (BEH-IOT)</w:t>
      </w:r>
    </w:p>
    <w:p w14:paraId="0CBF4393" w14:textId="71C99528" w:rsidR="00C86FFC" w:rsidRPr="00FD3AB5" w:rsidRDefault="7943B45B" w:rsidP="7943B45B">
      <w:pPr>
        <w:spacing w:after="0"/>
        <w:rPr>
          <w:rFonts w:eastAsiaTheme="minorEastAsia"/>
          <w:sz w:val="30"/>
          <w:szCs w:val="30"/>
        </w:rPr>
      </w:pPr>
      <w:r w:rsidRPr="7943B45B">
        <w:rPr>
          <w:rFonts w:eastAsiaTheme="minorEastAsia"/>
          <w:b/>
          <w:bCs/>
        </w:rPr>
        <w:t xml:space="preserve">                                                                                MINOR</w:t>
      </w:r>
      <w:r w:rsidRPr="7943B45B">
        <w:rPr>
          <w:rFonts w:eastAsiaTheme="minorEastAsia"/>
          <w:b/>
          <w:bCs/>
          <w:u w:val="single"/>
        </w:rPr>
        <w:t xml:space="preserve">    Software                                                                </w:t>
      </w:r>
      <w:r w:rsidRPr="7943B45B">
        <w:rPr>
          <w:rFonts w:eastAsiaTheme="minorEastAsia"/>
          <w:sz w:val="30"/>
          <w:szCs w:val="30"/>
        </w:rPr>
        <w:t xml:space="preserve"> </w:t>
      </w:r>
    </w:p>
    <w:p w14:paraId="4E989F0C" w14:textId="77777777" w:rsidR="00B4156E" w:rsidRPr="0094614A" w:rsidRDefault="7943B45B" w:rsidP="7943B45B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7943B45B">
        <w:rPr>
          <w:rFonts w:asciiTheme="minorHAnsi" w:eastAsiaTheme="minorEastAsia" w:hAnsiTheme="minorHAnsi" w:cstheme="minorBidi"/>
          <w:sz w:val="24"/>
          <w:szCs w:val="24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745"/>
        <w:gridCol w:w="1337"/>
      </w:tblGrid>
      <w:tr w:rsidR="00B4156E" w14:paraId="25BA6EB2" w14:textId="77777777" w:rsidTr="7943B45B">
        <w:tc>
          <w:tcPr>
            <w:tcW w:w="4620" w:type="dxa"/>
            <w:gridSpan w:val="3"/>
          </w:tcPr>
          <w:p w14:paraId="2BC3EA0C" w14:textId="77777777" w:rsidR="00B4156E" w:rsidRPr="00B4156E" w:rsidRDefault="7943B45B" w:rsidP="7943B45B">
            <w:pPr>
              <w:rPr>
                <w:rFonts w:eastAsiaTheme="minorEastAsia"/>
                <w:b/>
                <w:bCs/>
              </w:rPr>
            </w:pPr>
            <w:r w:rsidRPr="7943B45B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461756B1" w14:textId="77777777" w:rsidR="00B4156E" w:rsidRPr="00B4156E" w:rsidRDefault="7943B45B" w:rsidP="7943B45B">
            <w:pPr>
              <w:rPr>
                <w:rFonts w:eastAsiaTheme="minorEastAsia"/>
                <w:b/>
                <w:bCs/>
              </w:rPr>
            </w:pPr>
            <w:r w:rsidRPr="7943B45B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ECEB116" w14:textId="77777777" w:rsidTr="7943B45B">
        <w:tc>
          <w:tcPr>
            <w:tcW w:w="1540" w:type="dxa"/>
          </w:tcPr>
          <w:p w14:paraId="75F72C9E" w14:textId="77777777" w:rsidR="00B4156E" w:rsidRPr="0094614A" w:rsidRDefault="7943B45B" w:rsidP="7943B45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7B13E4A3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943B45B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4B4C83A2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1401EC8C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745" w:type="dxa"/>
          </w:tcPr>
          <w:p w14:paraId="4C96E8AD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943B45B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475C2C02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23C06053" w14:textId="77777777" w:rsidTr="7943B45B">
        <w:tc>
          <w:tcPr>
            <w:tcW w:w="1540" w:type="dxa"/>
            <w:shd w:val="clear" w:color="auto" w:fill="DBE5F1" w:themeFill="accent1" w:themeFillTint="33"/>
          </w:tcPr>
          <w:p w14:paraId="5B68A8AB" w14:textId="77777777" w:rsidR="00563D9D" w:rsidRPr="00C10D00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829" w:type="dxa"/>
          </w:tcPr>
          <w:p w14:paraId="74956321" w14:textId="77777777" w:rsidR="00563D9D" w:rsidRPr="00C10D00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5C2F7F76" w14:textId="77777777" w:rsidR="00563D9D" w:rsidRDefault="00563D9D" w:rsidP="7943B45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49D6599A" w14:textId="77777777" w:rsidR="00563D9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745" w:type="dxa"/>
          </w:tcPr>
          <w:p w14:paraId="42EAE806" w14:textId="77777777" w:rsidR="00563D9D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337" w:type="dxa"/>
          </w:tcPr>
          <w:p w14:paraId="51718C7B" w14:textId="77777777" w:rsidR="00563D9D" w:rsidRPr="00C10D00" w:rsidRDefault="00563D9D" w:rsidP="7943B45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7F401F11" w14:textId="77777777" w:rsidTr="7943B45B">
        <w:tc>
          <w:tcPr>
            <w:tcW w:w="1540" w:type="dxa"/>
            <w:shd w:val="clear" w:color="auto" w:fill="DBE5F1" w:themeFill="accent1" w:themeFillTint="33"/>
          </w:tcPr>
          <w:p w14:paraId="5133F457" w14:textId="77777777" w:rsidR="00563D9D" w:rsidRPr="00C10D00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829" w:type="dxa"/>
          </w:tcPr>
          <w:p w14:paraId="2F081B02" w14:textId="77777777" w:rsidR="00563D9D" w:rsidRPr="00C10D00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4623CA19" w14:textId="77777777" w:rsidR="00563D9D" w:rsidRDefault="00563D9D" w:rsidP="7943B45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3E2BACE0" w14:textId="77777777" w:rsidR="00563D9D" w:rsidRPr="00C10D00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745" w:type="dxa"/>
          </w:tcPr>
          <w:p w14:paraId="4C6F600A" w14:textId="77777777" w:rsidR="00563D9D" w:rsidRPr="000F56E4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18C38594" w14:textId="77777777" w:rsidR="00563D9D" w:rsidRPr="00C10D00" w:rsidRDefault="00563D9D" w:rsidP="7943B45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749508FF" w14:textId="77777777" w:rsidTr="7943B45B">
        <w:tc>
          <w:tcPr>
            <w:tcW w:w="1540" w:type="dxa"/>
            <w:shd w:val="clear" w:color="auto" w:fill="DBE5F1" w:themeFill="accent1" w:themeFillTint="33"/>
          </w:tcPr>
          <w:p w14:paraId="5CE85555" w14:textId="77777777" w:rsidR="00563D9D" w:rsidRPr="00C10D00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829" w:type="dxa"/>
          </w:tcPr>
          <w:p w14:paraId="098BC162" w14:textId="77777777" w:rsidR="00563D9D" w:rsidRDefault="7943B45B" w:rsidP="7943B45B">
            <w:pPr>
              <w:rPr>
                <w:rFonts w:eastAsiaTheme="minorEastAsia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Maths B</w:t>
            </w:r>
            <w:r w:rsidRPr="7943B45B">
              <w:rPr>
                <w:rFonts w:eastAsiaTheme="minorEastAsia"/>
              </w:rPr>
              <w:t xml:space="preserve"> </w:t>
            </w:r>
          </w:p>
        </w:tc>
        <w:tc>
          <w:tcPr>
            <w:tcW w:w="1251" w:type="dxa"/>
          </w:tcPr>
          <w:p w14:paraId="24814F41" w14:textId="77777777" w:rsidR="00563D9D" w:rsidRDefault="00563D9D" w:rsidP="7943B45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165B24D2" w14:textId="77777777" w:rsidR="00563D9D" w:rsidRPr="00C10D00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745" w:type="dxa"/>
          </w:tcPr>
          <w:p w14:paraId="464F26E8" w14:textId="77777777" w:rsidR="00563D9D" w:rsidRPr="000F56E4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693B5587" w14:textId="77777777" w:rsidR="00563D9D" w:rsidRPr="00C10D00" w:rsidRDefault="00563D9D" w:rsidP="7943B45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6719B5DF" w14:textId="77777777" w:rsidTr="7943B45B">
        <w:tc>
          <w:tcPr>
            <w:tcW w:w="1540" w:type="dxa"/>
            <w:shd w:val="clear" w:color="auto" w:fill="DBE5F1" w:themeFill="accent1" w:themeFillTint="33"/>
          </w:tcPr>
          <w:p w14:paraId="2E7AF083" w14:textId="77777777" w:rsidR="00563D9D" w:rsidRPr="00C10D00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829" w:type="dxa"/>
          </w:tcPr>
          <w:p w14:paraId="338F8127" w14:textId="77777777" w:rsidR="00563D9D" w:rsidRPr="000F56E4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251" w:type="dxa"/>
          </w:tcPr>
          <w:p w14:paraId="5A905F65" w14:textId="77777777" w:rsidR="00563D9D" w:rsidRDefault="00563D9D" w:rsidP="7943B45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85CD334" w14:textId="77777777" w:rsidR="00563D9D" w:rsidRPr="00C10D00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745" w:type="dxa"/>
          </w:tcPr>
          <w:p w14:paraId="7393601E" w14:textId="77777777" w:rsidR="00563D9D" w:rsidRPr="000F56E4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337" w:type="dxa"/>
          </w:tcPr>
          <w:p w14:paraId="5191636D" w14:textId="77777777" w:rsidR="00563D9D" w:rsidRPr="00C10D00" w:rsidRDefault="00563D9D" w:rsidP="7943B45B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A72B320" w14:textId="77777777" w:rsidR="00B4156E" w:rsidRPr="0094614A" w:rsidRDefault="7943B45B" w:rsidP="7943B45B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7943B45B">
        <w:rPr>
          <w:rFonts w:asciiTheme="minorHAnsi" w:eastAsiaTheme="minorEastAsia" w:hAnsiTheme="minorHAnsi" w:cstheme="minorBidi"/>
          <w:sz w:val="24"/>
          <w:szCs w:val="24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886"/>
        <w:gridCol w:w="1290"/>
      </w:tblGrid>
      <w:tr w:rsidR="00B4156E" w14:paraId="223A2F91" w14:textId="77777777" w:rsidTr="7943B45B">
        <w:tc>
          <w:tcPr>
            <w:tcW w:w="4620" w:type="dxa"/>
            <w:gridSpan w:val="3"/>
          </w:tcPr>
          <w:p w14:paraId="6BE2279C" w14:textId="77777777" w:rsidR="00B4156E" w:rsidRPr="00B4156E" w:rsidRDefault="7943B45B" w:rsidP="7943B45B">
            <w:pPr>
              <w:rPr>
                <w:rFonts w:eastAsiaTheme="minorEastAsia"/>
                <w:b/>
                <w:bCs/>
              </w:rPr>
            </w:pPr>
            <w:r w:rsidRPr="7943B45B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1C649351" w14:textId="77777777" w:rsidR="00B4156E" w:rsidRPr="00B4156E" w:rsidRDefault="7943B45B" w:rsidP="7943B45B">
            <w:pPr>
              <w:rPr>
                <w:rFonts w:eastAsiaTheme="minorEastAsia"/>
                <w:b/>
                <w:bCs/>
              </w:rPr>
            </w:pPr>
            <w:r w:rsidRPr="7943B45B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00A7940A" w14:textId="77777777" w:rsidTr="7943B45B">
        <w:tc>
          <w:tcPr>
            <w:tcW w:w="1540" w:type="dxa"/>
          </w:tcPr>
          <w:p w14:paraId="32773C46" w14:textId="77777777" w:rsidR="00B4156E" w:rsidRPr="0094614A" w:rsidRDefault="7943B45B" w:rsidP="7943B45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016E18FD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943B45B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6EF82216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7E746CB0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86" w:type="dxa"/>
          </w:tcPr>
          <w:p w14:paraId="2AB8AF08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943B45B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35392751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18432BC2" w14:textId="77777777" w:rsidTr="7943B45B">
        <w:tc>
          <w:tcPr>
            <w:tcW w:w="1540" w:type="dxa"/>
            <w:shd w:val="clear" w:color="auto" w:fill="F2DBDB" w:themeFill="accent2" w:themeFillTint="33"/>
          </w:tcPr>
          <w:p w14:paraId="1DE1369C" w14:textId="77777777" w:rsidR="00563D9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EE2201</w:t>
            </w:r>
          </w:p>
        </w:tc>
        <w:tc>
          <w:tcPr>
            <w:tcW w:w="1829" w:type="dxa"/>
          </w:tcPr>
          <w:p w14:paraId="4670A5A4" w14:textId="77777777" w:rsidR="00563D9D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251" w:type="dxa"/>
          </w:tcPr>
          <w:p w14:paraId="66BC42F3" w14:textId="77777777" w:rsidR="00563D9D" w:rsidRDefault="00563D9D" w:rsidP="7943B45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DB72890" w14:textId="77777777" w:rsidR="00563D9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C2511</w:t>
            </w:r>
          </w:p>
        </w:tc>
        <w:tc>
          <w:tcPr>
            <w:tcW w:w="1886" w:type="dxa"/>
          </w:tcPr>
          <w:p w14:paraId="0874D4F3" w14:textId="77777777" w:rsidR="00563D9D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EG1002 or CP1300 OR CP1404</w:t>
            </w:r>
          </w:p>
        </w:tc>
        <w:tc>
          <w:tcPr>
            <w:tcW w:w="1196" w:type="dxa"/>
          </w:tcPr>
          <w:p w14:paraId="678EC1D1" w14:textId="77777777" w:rsidR="00563D9D" w:rsidRDefault="00563D9D" w:rsidP="7943B45B">
            <w:pPr>
              <w:rPr>
                <w:rFonts w:eastAsiaTheme="minorEastAsia"/>
              </w:rPr>
            </w:pPr>
          </w:p>
        </w:tc>
      </w:tr>
      <w:tr w:rsidR="00563D9D" w14:paraId="5F548A01" w14:textId="77777777" w:rsidTr="7943B45B">
        <w:tc>
          <w:tcPr>
            <w:tcW w:w="1540" w:type="dxa"/>
            <w:shd w:val="clear" w:color="auto" w:fill="DBE5F1" w:themeFill="accent1" w:themeFillTint="33"/>
          </w:tcPr>
          <w:p w14:paraId="2D53D11D" w14:textId="77777777" w:rsidR="00563D9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829" w:type="dxa"/>
          </w:tcPr>
          <w:p w14:paraId="3A39A816" w14:textId="77777777" w:rsidR="00563D9D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251" w:type="dxa"/>
          </w:tcPr>
          <w:p w14:paraId="190ED749" w14:textId="77777777" w:rsidR="00563D9D" w:rsidRDefault="00563D9D" w:rsidP="7943B45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71882341" w14:textId="77777777" w:rsidR="00563D9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EE2300</w:t>
            </w:r>
          </w:p>
        </w:tc>
        <w:tc>
          <w:tcPr>
            <w:tcW w:w="1886" w:type="dxa"/>
          </w:tcPr>
          <w:p w14:paraId="26CB3461" w14:textId="77777777" w:rsidR="00563D9D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196" w:type="dxa"/>
          </w:tcPr>
          <w:p w14:paraId="7DA6C7B9" w14:textId="77777777" w:rsidR="00563D9D" w:rsidRDefault="00563D9D" w:rsidP="7943B45B">
            <w:pPr>
              <w:rPr>
                <w:rFonts w:eastAsiaTheme="minorEastAsia"/>
              </w:rPr>
            </w:pPr>
          </w:p>
        </w:tc>
      </w:tr>
      <w:tr w:rsidR="00563D9D" w14:paraId="0647C1C5" w14:textId="77777777" w:rsidTr="7943B45B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5E20D67A" w14:textId="77777777" w:rsidR="00563D9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P1404</w:t>
            </w:r>
          </w:p>
        </w:tc>
        <w:tc>
          <w:tcPr>
            <w:tcW w:w="1829" w:type="dxa"/>
          </w:tcPr>
          <w:p w14:paraId="3CA6AA73" w14:textId="09DFF1A2" w:rsidR="00563D9D" w:rsidRDefault="00730B72" w:rsidP="7943B45B">
            <w:pPr>
              <w:rPr>
                <w:rFonts w:eastAsiaTheme="minorEastAsia"/>
              </w:rPr>
            </w:pPr>
            <w:r w:rsidRPr="007D5328">
              <w:rPr>
                <w:rFonts w:eastAsiaTheme="minorEastAsia"/>
                <w:sz w:val="18"/>
                <w:szCs w:val="18"/>
              </w:rPr>
              <w:t>CP1801 or CP1401 or CP1200 or EG1002 or CP2200</w:t>
            </w:r>
          </w:p>
        </w:tc>
        <w:tc>
          <w:tcPr>
            <w:tcW w:w="1251" w:type="dxa"/>
          </w:tcPr>
          <w:p w14:paraId="2CEDB828" w14:textId="77777777" w:rsidR="00563D9D" w:rsidRDefault="00563D9D" w:rsidP="7943B45B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105E1FA" w14:textId="7DAE0D97" w:rsidR="00563D9D" w:rsidRPr="001D1791" w:rsidRDefault="7943B45B" w:rsidP="00730B72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C201</w:t>
            </w:r>
            <w:r w:rsidR="00730B7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86" w:type="dxa"/>
          </w:tcPr>
          <w:p w14:paraId="019F2011" w14:textId="1246B09D" w:rsidR="00563D9D" w:rsidRPr="000C4A7F" w:rsidRDefault="00730B72" w:rsidP="7943B45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A2000</w:t>
            </w:r>
          </w:p>
        </w:tc>
        <w:tc>
          <w:tcPr>
            <w:tcW w:w="1196" w:type="dxa"/>
          </w:tcPr>
          <w:p w14:paraId="61798665" w14:textId="77777777" w:rsidR="00563D9D" w:rsidRDefault="00563D9D" w:rsidP="7943B45B">
            <w:pPr>
              <w:rPr>
                <w:rFonts w:eastAsiaTheme="minorEastAsia"/>
              </w:rPr>
            </w:pPr>
          </w:p>
        </w:tc>
      </w:tr>
      <w:tr w:rsidR="00706ADD" w14:paraId="4F5787E7" w14:textId="77777777" w:rsidTr="7943B45B">
        <w:tc>
          <w:tcPr>
            <w:tcW w:w="1540" w:type="dxa"/>
            <w:shd w:val="clear" w:color="auto" w:fill="F2DBDB" w:themeFill="accent2" w:themeFillTint="33"/>
          </w:tcPr>
          <w:p w14:paraId="7FE0290D" w14:textId="77777777" w:rsidR="00706ADD" w:rsidRPr="00C10D00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P2404</w:t>
            </w:r>
          </w:p>
        </w:tc>
        <w:tc>
          <w:tcPr>
            <w:tcW w:w="1829" w:type="dxa"/>
          </w:tcPr>
          <w:p w14:paraId="04CD6BF1" w14:textId="24192C98" w:rsidR="00706ADD" w:rsidRPr="007034A0" w:rsidRDefault="00730B72" w:rsidP="7943B45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2EF9C4C6" w14:textId="77777777" w:rsidR="00706ADD" w:rsidRPr="00307967" w:rsidRDefault="00706ADD" w:rsidP="7943B45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325F365" w14:textId="1436E6C8" w:rsidR="00706ADD" w:rsidRPr="007C5732" w:rsidRDefault="004B4DDC" w:rsidP="7943B45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P2406</w:t>
            </w:r>
          </w:p>
        </w:tc>
        <w:tc>
          <w:tcPr>
            <w:tcW w:w="1886" w:type="dxa"/>
          </w:tcPr>
          <w:p w14:paraId="29BF36C8" w14:textId="77C5C9BB" w:rsidR="00706ADD" w:rsidRPr="00C54CFF" w:rsidRDefault="00730B72" w:rsidP="7943B45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P1404 or CP1804 or CP1300</w:t>
            </w:r>
          </w:p>
        </w:tc>
        <w:tc>
          <w:tcPr>
            <w:tcW w:w="1196" w:type="dxa"/>
          </w:tcPr>
          <w:p w14:paraId="3D8418D6" w14:textId="42A73C97" w:rsidR="00706ADD" w:rsidRPr="003938C7" w:rsidRDefault="000513FD" w:rsidP="7943B45B">
            <w:pPr>
              <w:rPr>
                <w:rFonts w:eastAsiaTheme="minorEastAsia"/>
                <w:sz w:val="18"/>
                <w:szCs w:val="18"/>
              </w:rPr>
            </w:pPr>
            <w:r w:rsidRPr="000513FD">
              <w:rPr>
                <w:rFonts w:eastAsiaTheme="minorEastAsia"/>
                <w:sz w:val="18"/>
                <w:szCs w:val="18"/>
              </w:rPr>
              <w:t>Note: this is the recommended subject selection from List 1</w:t>
            </w:r>
          </w:p>
        </w:tc>
      </w:tr>
    </w:tbl>
    <w:p w14:paraId="19F823C4" w14:textId="77777777" w:rsidR="00B4156E" w:rsidRPr="0094614A" w:rsidRDefault="7943B45B" w:rsidP="7943B45B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7943B45B">
        <w:rPr>
          <w:rFonts w:asciiTheme="minorHAnsi" w:eastAsiaTheme="minorEastAsia" w:hAnsiTheme="minorHAnsi" w:cstheme="minorBidi"/>
          <w:sz w:val="24"/>
          <w:szCs w:val="24"/>
        </w:rPr>
        <w:t xml:space="preserve"> 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970"/>
        <w:gridCol w:w="1290"/>
        <w:gridCol w:w="1158"/>
        <w:gridCol w:w="2127"/>
        <w:gridCol w:w="1337"/>
      </w:tblGrid>
      <w:tr w:rsidR="00B4156E" w14:paraId="17556C97" w14:textId="77777777" w:rsidTr="7943B45B">
        <w:tc>
          <w:tcPr>
            <w:tcW w:w="4620" w:type="dxa"/>
            <w:gridSpan w:val="3"/>
          </w:tcPr>
          <w:p w14:paraId="059CE6E9" w14:textId="77777777" w:rsidR="00B4156E" w:rsidRPr="00B4156E" w:rsidRDefault="7943B45B" w:rsidP="7943B45B">
            <w:pPr>
              <w:rPr>
                <w:rFonts w:eastAsiaTheme="minorEastAsia"/>
                <w:b/>
                <w:bCs/>
              </w:rPr>
            </w:pPr>
            <w:r w:rsidRPr="7943B45B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5E73E8A4" w14:textId="77777777" w:rsidR="00B4156E" w:rsidRPr="00B4156E" w:rsidRDefault="7943B45B" w:rsidP="7943B45B">
            <w:pPr>
              <w:rPr>
                <w:rFonts w:eastAsiaTheme="minorEastAsia"/>
                <w:b/>
                <w:bCs/>
              </w:rPr>
            </w:pPr>
            <w:r w:rsidRPr="7943B45B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5ED31259" w14:textId="77777777" w:rsidTr="7943B45B">
        <w:tc>
          <w:tcPr>
            <w:tcW w:w="1540" w:type="dxa"/>
          </w:tcPr>
          <w:p w14:paraId="6F4827EF" w14:textId="77777777" w:rsidR="00B4156E" w:rsidRPr="0094614A" w:rsidRDefault="7943B45B" w:rsidP="7943B45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970" w:type="dxa"/>
          </w:tcPr>
          <w:p w14:paraId="7E17F90F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943B45B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10" w:type="dxa"/>
          </w:tcPr>
          <w:p w14:paraId="286DF04C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158" w:type="dxa"/>
          </w:tcPr>
          <w:p w14:paraId="22CAAFE3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27" w:type="dxa"/>
          </w:tcPr>
          <w:p w14:paraId="005D72EC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943B45B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50C3C7F2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2B1AAC34" w14:textId="77777777" w:rsidTr="7943B45B">
        <w:trPr>
          <w:trHeight w:val="551"/>
        </w:trPr>
        <w:tc>
          <w:tcPr>
            <w:tcW w:w="1540" w:type="dxa"/>
            <w:shd w:val="clear" w:color="auto" w:fill="F2DBDB" w:themeFill="accent2" w:themeFillTint="33"/>
          </w:tcPr>
          <w:p w14:paraId="73019D93" w14:textId="77777777" w:rsidR="00563D9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P3406</w:t>
            </w:r>
          </w:p>
        </w:tc>
        <w:tc>
          <w:tcPr>
            <w:tcW w:w="1970" w:type="dxa"/>
          </w:tcPr>
          <w:p w14:paraId="09084933" w14:textId="1E6C3F78" w:rsidR="00563D9D" w:rsidRPr="000C4A7F" w:rsidRDefault="00730B72" w:rsidP="7943B45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P1404 and 18 CP of CP subjects</w:t>
            </w:r>
          </w:p>
        </w:tc>
        <w:tc>
          <w:tcPr>
            <w:tcW w:w="1110" w:type="dxa"/>
          </w:tcPr>
          <w:p w14:paraId="463F8F01" w14:textId="77777777" w:rsidR="00563D9D" w:rsidRDefault="00563D9D" w:rsidP="7943B45B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1757BB57" w14:textId="77777777" w:rsidR="00563D9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C3501</w:t>
            </w:r>
          </w:p>
        </w:tc>
        <w:tc>
          <w:tcPr>
            <w:tcW w:w="2127" w:type="dxa"/>
          </w:tcPr>
          <w:p w14:paraId="6163DBD7" w14:textId="77777777" w:rsidR="00563D9D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CC2511 and (CC2510 or CP1300 or CP1404)</w:t>
            </w:r>
          </w:p>
        </w:tc>
        <w:tc>
          <w:tcPr>
            <w:tcW w:w="1337" w:type="dxa"/>
          </w:tcPr>
          <w:p w14:paraId="30B20C4F" w14:textId="77777777" w:rsidR="00563D9D" w:rsidRDefault="00563D9D" w:rsidP="7943B45B">
            <w:pPr>
              <w:rPr>
                <w:rFonts w:eastAsiaTheme="minorEastAsia"/>
              </w:rPr>
            </w:pPr>
          </w:p>
        </w:tc>
      </w:tr>
      <w:tr w:rsidR="00706ADD" w14:paraId="4516F33B" w14:textId="77777777" w:rsidTr="7943B45B">
        <w:tc>
          <w:tcPr>
            <w:tcW w:w="1540" w:type="dxa"/>
            <w:shd w:val="clear" w:color="auto" w:fill="F2DBDB" w:themeFill="accent2" w:themeFillTint="33"/>
          </w:tcPr>
          <w:p w14:paraId="1EBDCB97" w14:textId="77777777" w:rsidR="00706AD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EE3901</w:t>
            </w:r>
          </w:p>
        </w:tc>
        <w:tc>
          <w:tcPr>
            <w:tcW w:w="1970" w:type="dxa"/>
          </w:tcPr>
          <w:p w14:paraId="7A5FD244" w14:textId="69F46FA5" w:rsidR="00706ADD" w:rsidRDefault="00730B72" w:rsidP="7943B45B">
            <w:pPr>
              <w:rPr>
                <w:rFonts w:eastAsiaTheme="minorEastAsia"/>
              </w:rPr>
            </w:pPr>
            <w:r w:rsidRPr="007D5328">
              <w:rPr>
                <w:rFonts w:eastAsiaTheme="minorEastAsia"/>
                <w:sz w:val="18"/>
                <w:szCs w:val="18"/>
              </w:rPr>
              <w:t>EE2201 and CC2511</w:t>
            </w:r>
          </w:p>
        </w:tc>
        <w:tc>
          <w:tcPr>
            <w:tcW w:w="1110" w:type="dxa"/>
          </w:tcPr>
          <w:p w14:paraId="545665CB" w14:textId="77777777" w:rsidR="00706ADD" w:rsidRDefault="00706ADD" w:rsidP="7943B45B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DBE5F1" w:themeFill="accent1" w:themeFillTint="33"/>
          </w:tcPr>
          <w:p w14:paraId="44C76E89" w14:textId="77777777" w:rsidR="00706ADD" w:rsidRPr="007C5732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BX2077</w:t>
            </w:r>
          </w:p>
        </w:tc>
        <w:tc>
          <w:tcPr>
            <w:tcW w:w="2127" w:type="dxa"/>
            <w:shd w:val="clear" w:color="auto" w:fill="auto"/>
          </w:tcPr>
          <w:p w14:paraId="420A69EE" w14:textId="10B5802C" w:rsidR="00706ADD" w:rsidRPr="00C54CFF" w:rsidRDefault="00730B72" w:rsidP="7943B45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8 CP of subjects</w:t>
            </w:r>
          </w:p>
        </w:tc>
        <w:tc>
          <w:tcPr>
            <w:tcW w:w="1337" w:type="dxa"/>
          </w:tcPr>
          <w:p w14:paraId="3D6E8AB6" w14:textId="77777777" w:rsidR="00706ADD" w:rsidRDefault="00706ADD" w:rsidP="7943B45B">
            <w:pPr>
              <w:rPr>
                <w:rFonts w:eastAsiaTheme="minorEastAsia"/>
              </w:rPr>
            </w:pPr>
          </w:p>
        </w:tc>
      </w:tr>
      <w:tr w:rsidR="00563D9D" w14:paraId="29198EF7" w14:textId="77777777" w:rsidTr="7943B45B">
        <w:tc>
          <w:tcPr>
            <w:tcW w:w="1540" w:type="dxa"/>
            <w:shd w:val="clear" w:color="auto" w:fill="F2DBDB" w:themeFill="accent2" w:themeFillTint="33"/>
          </w:tcPr>
          <w:p w14:paraId="53BFA0EB" w14:textId="04BAAA3C" w:rsidR="00563D9D" w:rsidRPr="001D1791" w:rsidRDefault="7943B45B" w:rsidP="00730B72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C36</w:t>
            </w:r>
            <w:r w:rsidR="00730B72">
              <w:rPr>
                <w:rFonts w:eastAsiaTheme="minorEastAsia"/>
                <w:sz w:val="20"/>
                <w:szCs w:val="20"/>
              </w:rPr>
              <w:t>5</w:t>
            </w:r>
            <w:r w:rsidRPr="7943B45B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14:paraId="48EBA3DA" w14:textId="4335F8F7" w:rsidR="00563D9D" w:rsidRPr="0014434E" w:rsidRDefault="00730B72" w:rsidP="7943B45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110" w:type="dxa"/>
          </w:tcPr>
          <w:p w14:paraId="1E010D8E" w14:textId="77777777" w:rsidR="00563D9D" w:rsidRDefault="00563D9D" w:rsidP="7943B45B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41A339B3" w14:textId="77777777" w:rsidR="00563D9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C3910</w:t>
            </w:r>
          </w:p>
        </w:tc>
        <w:tc>
          <w:tcPr>
            <w:tcW w:w="2127" w:type="dxa"/>
            <w:shd w:val="clear" w:color="auto" w:fill="FFFFFF" w:themeFill="background1"/>
          </w:tcPr>
          <w:p w14:paraId="37C27E2D" w14:textId="092E65D8" w:rsidR="00563D9D" w:rsidRDefault="00730B72" w:rsidP="7943B45B">
            <w:pPr>
              <w:rPr>
                <w:rFonts w:eastAsiaTheme="minorEastAsia"/>
              </w:rPr>
            </w:pPr>
            <w:r w:rsidRPr="007D5328">
              <w:rPr>
                <w:rFonts w:eastAsiaTheme="minorEastAsia"/>
                <w:sz w:val="18"/>
                <w:szCs w:val="18"/>
              </w:rPr>
              <w:t>CC2510</w:t>
            </w:r>
            <w:r>
              <w:rPr>
                <w:rFonts w:eastAsiaTheme="minorEastAsia"/>
                <w:sz w:val="18"/>
                <w:szCs w:val="18"/>
              </w:rPr>
              <w:t>, EE2201 and CC2511</w:t>
            </w:r>
          </w:p>
        </w:tc>
        <w:tc>
          <w:tcPr>
            <w:tcW w:w="1337" w:type="dxa"/>
            <w:shd w:val="clear" w:color="auto" w:fill="FFFFFF" w:themeFill="background1"/>
          </w:tcPr>
          <w:p w14:paraId="1A91352B" w14:textId="77777777" w:rsidR="00563D9D" w:rsidRPr="007B47B8" w:rsidRDefault="00563D9D" w:rsidP="7943B45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63D9D" w14:paraId="5EB59E2A" w14:textId="77777777" w:rsidTr="7943B45B">
        <w:tc>
          <w:tcPr>
            <w:tcW w:w="1540" w:type="dxa"/>
            <w:shd w:val="clear" w:color="auto" w:fill="D9D9D9" w:themeFill="background1" w:themeFillShade="D9"/>
          </w:tcPr>
          <w:p w14:paraId="331C8B49" w14:textId="77777777" w:rsidR="00730B72" w:rsidRDefault="004B4DDC" w:rsidP="7943B45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P1402 </w:t>
            </w:r>
          </w:p>
          <w:p w14:paraId="60874557" w14:textId="77777777" w:rsidR="00730B72" w:rsidRDefault="004B4DDC" w:rsidP="7943B45B">
            <w:pPr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4B4D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OR </w:t>
            </w:r>
          </w:p>
          <w:p w14:paraId="2A0AA8FB" w14:textId="691833C7" w:rsidR="00563D9D" w:rsidRPr="001D1791" w:rsidRDefault="004B4DDC" w:rsidP="7943B45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P2410</w:t>
            </w:r>
          </w:p>
        </w:tc>
        <w:tc>
          <w:tcPr>
            <w:tcW w:w="1970" w:type="dxa"/>
          </w:tcPr>
          <w:p w14:paraId="6DF04FFF" w14:textId="77777777" w:rsidR="00563D9D" w:rsidRDefault="00730B72" w:rsidP="7943B45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one</w:t>
            </w:r>
          </w:p>
          <w:p w14:paraId="44342A32" w14:textId="77777777" w:rsidR="00730B72" w:rsidRDefault="00730B72" w:rsidP="7943B45B">
            <w:pPr>
              <w:rPr>
                <w:rFonts w:eastAsiaTheme="minorEastAsia"/>
                <w:sz w:val="18"/>
                <w:szCs w:val="18"/>
              </w:rPr>
            </w:pPr>
          </w:p>
          <w:p w14:paraId="455C663D" w14:textId="42189BE9" w:rsidR="00730B72" w:rsidRPr="0014434E" w:rsidRDefault="00730B72" w:rsidP="7943B45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 CP of CP subjects</w:t>
            </w:r>
          </w:p>
        </w:tc>
        <w:tc>
          <w:tcPr>
            <w:tcW w:w="1110" w:type="dxa"/>
          </w:tcPr>
          <w:p w14:paraId="15FE6486" w14:textId="60128C8F" w:rsidR="00563D9D" w:rsidRDefault="000513FD" w:rsidP="7943B45B">
            <w:pPr>
              <w:rPr>
                <w:rFonts w:eastAsiaTheme="minorEastAsia"/>
              </w:rPr>
            </w:pPr>
            <w:r w:rsidRPr="000513FD">
              <w:rPr>
                <w:rFonts w:eastAsiaTheme="minorEastAsia"/>
                <w:sz w:val="18"/>
                <w:szCs w:val="18"/>
              </w:rPr>
              <w:t>Note: this is the recommended subject selection from List 1</w:t>
            </w:r>
          </w:p>
        </w:tc>
        <w:tc>
          <w:tcPr>
            <w:tcW w:w="1158" w:type="dxa"/>
            <w:shd w:val="clear" w:color="auto" w:fill="F2DBDB" w:themeFill="accent2" w:themeFillTint="33"/>
          </w:tcPr>
          <w:p w14:paraId="349CC12D" w14:textId="77777777" w:rsidR="00563D9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MA3405</w:t>
            </w:r>
          </w:p>
        </w:tc>
        <w:tc>
          <w:tcPr>
            <w:tcW w:w="2127" w:type="dxa"/>
          </w:tcPr>
          <w:p w14:paraId="3A9AEEA4" w14:textId="302DB449" w:rsidR="00563D9D" w:rsidRPr="00BB553D" w:rsidRDefault="00730B72" w:rsidP="7943B45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A2405 or MA2000</w:t>
            </w:r>
          </w:p>
        </w:tc>
        <w:tc>
          <w:tcPr>
            <w:tcW w:w="1337" w:type="dxa"/>
          </w:tcPr>
          <w:p w14:paraId="12B510E8" w14:textId="77777777" w:rsidR="00563D9D" w:rsidRDefault="00563D9D" w:rsidP="7943B45B">
            <w:pPr>
              <w:rPr>
                <w:rFonts w:eastAsiaTheme="minorEastAsia"/>
              </w:rPr>
            </w:pPr>
          </w:p>
        </w:tc>
      </w:tr>
    </w:tbl>
    <w:p w14:paraId="37830C71" w14:textId="77777777" w:rsidR="00B4156E" w:rsidRPr="0094614A" w:rsidRDefault="7943B45B" w:rsidP="7943B45B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7943B45B">
        <w:rPr>
          <w:rFonts w:asciiTheme="minorHAnsi" w:eastAsiaTheme="minorEastAsia" w:hAnsiTheme="minorHAnsi" w:cstheme="minorBidi"/>
          <w:sz w:val="24"/>
          <w:szCs w:val="24"/>
        </w:rPr>
        <w:t xml:space="preserve"> 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970"/>
        <w:gridCol w:w="1134"/>
        <w:gridCol w:w="1276"/>
        <w:gridCol w:w="2126"/>
        <w:gridCol w:w="1134"/>
      </w:tblGrid>
      <w:tr w:rsidR="00B4156E" w14:paraId="7F8ECEA9" w14:textId="77777777" w:rsidTr="7943B45B">
        <w:tc>
          <w:tcPr>
            <w:tcW w:w="4644" w:type="dxa"/>
            <w:gridSpan w:val="3"/>
          </w:tcPr>
          <w:p w14:paraId="5DD9D178" w14:textId="77777777" w:rsidR="00B4156E" w:rsidRPr="00B4156E" w:rsidRDefault="7943B45B" w:rsidP="7943B45B">
            <w:pPr>
              <w:rPr>
                <w:rFonts w:eastAsiaTheme="minorEastAsia"/>
                <w:b/>
                <w:bCs/>
              </w:rPr>
            </w:pPr>
            <w:r w:rsidRPr="7943B45B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36" w:type="dxa"/>
            <w:gridSpan w:val="3"/>
          </w:tcPr>
          <w:p w14:paraId="3B562697" w14:textId="77777777" w:rsidR="00B4156E" w:rsidRPr="00B4156E" w:rsidRDefault="7943B45B" w:rsidP="7943B45B">
            <w:pPr>
              <w:rPr>
                <w:rFonts w:eastAsiaTheme="minorEastAsia"/>
                <w:b/>
                <w:bCs/>
              </w:rPr>
            </w:pPr>
            <w:r w:rsidRPr="7943B45B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3C493787" w14:textId="77777777" w:rsidTr="000513FD">
        <w:tc>
          <w:tcPr>
            <w:tcW w:w="1540" w:type="dxa"/>
          </w:tcPr>
          <w:p w14:paraId="5C29F035" w14:textId="77777777" w:rsidR="00B4156E" w:rsidRPr="0094614A" w:rsidRDefault="7943B45B" w:rsidP="7943B45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970" w:type="dxa"/>
          </w:tcPr>
          <w:p w14:paraId="15EB35C6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943B45B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0E9D827D" w14:textId="77777777" w:rsidR="00B4156E" w:rsidRPr="00706ADD" w:rsidRDefault="7943B45B" w:rsidP="7943B45B">
            <w:pPr>
              <w:rPr>
                <w:rFonts w:eastAsiaTheme="minorEastAsia"/>
                <w:sz w:val="12"/>
                <w:szCs w:val="12"/>
              </w:rPr>
            </w:pPr>
            <w:r w:rsidRPr="7943B45B">
              <w:rPr>
                <w:rFonts w:eastAsiaTheme="minorEastAsia"/>
                <w:sz w:val="12"/>
                <w:szCs w:val="12"/>
              </w:rPr>
              <w:t>Comment</w:t>
            </w:r>
          </w:p>
        </w:tc>
        <w:tc>
          <w:tcPr>
            <w:tcW w:w="1276" w:type="dxa"/>
          </w:tcPr>
          <w:p w14:paraId="58713D32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26" w:type="dxa"/>
          </w:tcPr>
          <w:p w14:paraId="0917F8E6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943B45B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68886DB6" w14:textId="77777777" w:rsidR="00B4156E" w:rsidRPr="0094614A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23699019" w14:textId="77777777" w:rsidTr="000513FD">
        <w:tc>
          <w:tcPr>
            <w:tcW w:w="1540" w:type="dxa"/>
            <w:shd w:val="clear" w:color="auto" w:fill="DBE5F1" w:themeFill="accent1" w:themeFillTint="33"/>
          </w:tcPr>
          <w:p w14:paraId="7E47B876" w14:textId="77777777" w:rsidR="00563D9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970" w:type="dxa"/>
          </w:tcPr>
          <w:p w14:paraId="7E0F0029" w14:textId="77777777" w:rsidR="00563D9D" w:rsidRPr="00131FE2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1134" w:type="dxa"/>
          </w:tcPr>
          <w:p w14:paraId="0B016B31" w14:textId="77777777" w:rsidR="00563D9D" w:rsidRPr="00C10D00" w:rsidRDefault="00563D9D" w:rsidP="7943B45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43244691" w14:textId="77777777" w:rsidR="00563D9D" w:rsidRPr="001D1791" w:rsidRDefault="7943B45B" w:rsidP="7943B45B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126" w:type="dxa"/>
          </w:tcPr>
          <w:p w14:paraId="45A1BDF8" w14:textId="77777777" w:rsidR="00563D9D" w:rsidRPr="0014434E" w:rsidRDefault="7943B45B" w:rsidP="7943B45B">
            <w:pPr>
              <w:rPr>
                <w:rFonts w:eastAsiaTheme="minorEastAsia"/>
                <w:sz w:val="18"/>
                <w:szCs w:val="18"/>
              </w:rPr>
            </w:pPr>
            <w:r w:rsidRPr="7943B45B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134" w:type="dxa"/>
          </w:tcPr>
          <w:p w14:paraId="528DFE0D" w14:textId="77777777" w:rsidR="00563D9D" w:rsidRPr="00B92EAB" w:rsidRDefault="00563D9D" w:rsidP="7943B45B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730B72" w14:paraId="43927CFA" w14:textId="77777777" w:rsidTr="000513FD">
        <w:tc>
          <w:tcPr>
            <w:tcW w:w="1540" w:type="dxa"/>
            <w:shd w:val="clear" w:color="auto" w:fill="F2DBDB" w:themeFill="accent2" w:themeFillTint="33"/>
          </w:tcPr>
          <w:p w14:paraId="21055DEE" w14:textId="77777777" w:rsidR="00730B72" w:rsidRPr="001D1791" w:rsidRDefault="00730B72" w:rsidP="00730B72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C4510</w:t>
            </w:r>
          </w:p>
        </w:tc>
        <w:tc>
          <w:tcPr>
            <w:tcW w:w="1970" w:type="dxa"/>
          </w:tcPr>
          <w:p w14:paraId="35B98362" w14:textId="77777777" w:rsidR="00730B72" w:rsidRPr="00BB553D" w:rsidRDefault="00730B72" w:rsidP="00730B72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888704" w14:textId="77777777" w:rsidR="00730B72" w:rsidRDefault="00730B72" w:rsidP="00730B72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352C5535" w14:textId="77777777" w:rsidR="00730B72" w:rsidRPr="001D1791" w:rsidRDefault="00730B72" w:rsidP="00730B72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P3404</w:t>
            </w:r>
          </w:p>
        </w:tc>
        <w:tc>
          <w:tcPr>
            <w:tcW w:w="2126" w:type="dxa"/>
          </w:tcPr>
          <w:p w14:paraId="0A6CE2BE" w14:textId="13CAEAD8" w:rsidR="00730B72" w:rsidRPr="008106A5" w:rsidRDefault="00730B72" w:rsidP="00730B7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 CP of CP subjects and 12 CP of subjects</w:t>
            </w:r>
          </w:p>
        </w:tc>
        <w:tc>
          <w:tcPr>
            <w:tcW w:w="1134" w:type="dxa"/>
          </w:tcPr>
          <w:p w14:paraId="6127762F" w14:textId="77777777" w:rsidR="00730B72" w:rsidRDefault="00730B72" w:rsidP="00730B72">
            <w:pPr>
              <w:rPr>
                <w:rFonts w:eastAsiaTheme="minorEastAsia"/>
              </w:rPr>
            </w:pPr>
          </w:p>
        </w:tc>
      </w:tr>
      <w:tr w:rsidR="00730B72" w14:paraId="489AF4BE" w14:textId="77777777" w:rsidTr="000513FD">
        <w:tc>
          <w:tcPr>
            <w:tcW w:w="1540" w:type="dxa"/>
            <w:shd w:val="clear" w:color="auto" w:fill="F2DBDB" w:themeFill="accent2" w:themeFillTint="33"/>
          </w:tcPr>
          <w:p w14:paraId="363292C7" w14:textId="77777777" w:rsidR="00730B72" w:rsidRPr="001D1791" w:rsidRDefault="00730B72" w:rsidP="00730B72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CC4950</w:t>
            </w:r>
          </w:p>
        </w:tc>
        <w:tc>
          <w:tcPr>
            <w:tcW w:w="1970" w:type="dxa"/>
          </w:tcPr>
          <w:p w14:paraId="4C650E09" w14:textId="77777777" w:rsidR="00730B72" w:rsidRPr="0014434E" w:rsidRDefault="00730B72" w:rsidP="00730B7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F6F498" w14:textId="77777777" w:rsidR="00730B72" w:rsidRDefault="00730B72" w:rsidP="00730B72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43ABE2F5" w14:textId="77777777" w:rsidR="00730B72" w:rsidRPr="001D1791" w:rsidRDefault="00730B72" w:rsidP="00730B72">
            <w:pPr>
              <w:rPr>
                <w:rFonts w:eastAsiaTheme="minorEastAsia"/>
                <w:sz w:val="20"/>
                <w:szCs w:val="20"/>
              </w:rPr>
            </w:pPr>
            <w:r w:rsidRPr="7943B45B">
              <w:rPr>
                <w:rFonts w:eastAsiaTheme="minorEastAsia"/>
                <w:sz w:val="20"/>
                <w:szCs w:val="20"/>
              </w:rPr>
              <w:t>LB5222</w:t>
            </w:r>
          </w:p>
        </w:tc>
        <w:tc>
          <w:tcPr>
            <w:tcW w:w="2126" w:type="dxa"/>
          </w:tcPr>
          <w:p w14:paraId="30412A7B" w14:textId="0202A32F" w:rsidR="00730B72" w:rsidRPr="001F3CD8" w:rsidRDefault="00730B72" w:rsidP="00730B7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14:paraId="62BAFA29" w14:textId="77777777" w:rsidR="00730B72" w:rsidRPr="00B92EAB" w:rsidRDefault="00730B72" w:rsidP="00730B72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730B72" w14:paraId="26C8ED33" w14:textId="77777777" w:rsidTr="000513FD">
        <w:tc>
          <w:tcPr>
            <w:tcW w:w="1540" w:type="dxa"/>
            <w:shd w:val="clear" w:color="auto" w:fill="D9D9D9" w:themeFill="background1" w:themeFillShade="D9"/>
          </w:tcPr>
          <w:p w14:paraId="55AD06CA" w14:textId="77777777" w:rsidR="00730B72" w:rsidRDefault="00730B72" w:rsidP="00730B7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P2411 </w:t>
            </w:r>
          </w:p>
          <w:p w14:paraId="60CEA545" w14:textId="77777777" w:rsidR="00730B72" w:rsidRDefault="00730B72" w:rsidP="00730B72">
            <w:pPr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4B4D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OR </w:t>
            </w:r>
          </w:p>
          <w:p w14:paraId="1DFCFB67" w14:textId="69EA6918" w:rsidR="00730B72" w:rsidRPr="001D1791" w:rsidRDefault="00730B72" w:rsidP="00730B7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P2410</w:t>
            </w:r>
          </w:p>
        </w:tc>
        <w:tc>
          <w:tcPr>
            <w:tcW w:w="1970" w:type="dxa"/>
          </w:tcPr>
          <w:p w14:paraId="10F4D125" w14:textId="77777777" w:rsidR="00730B72" w:rsidRDefault="00730B72" w:rsidP="00730B7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 CP of CP subjects</w:t>
            </w:r>
          </w:p>
          <w:p w14:paraId="265287F9" w14:textId="77777777" w:rsidR="00730B72" w:rsidRDefault="00730B72" w:rsidP="00730B72">
            <w:pPr>
              <w:rPr>
                <w:rFonts w:eastAsiaTheme="minorEastAsia"/>
                <w:sz w:val="18"/>
                <w:szCs w:val="18"/>
              </w:rPr>
            </w:pPr>
          </w:p>
          <w:p w14:paraId="0D93E6CA" w14:textId="47371C45" w:rsidR="00730B72" w:rsidRPr="0014434E" w:rsidRDefault="00730B72" w:rsidP="00730B7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 CP of CP subjects</w:t>
            </w:r>
          </w:p>
        </w:tc>
        <w:tc>
          <w:tcPr>
            <w:tcW w:w="1134" w:type="dxa"/>
          </w:tcPr>
          <w:p w14:paraId="1F2EFCED" w14:textId="78D6E188" w:rsidR="00730B72" w:rsidRPr="000513FD" w:rsidRDefault="000513FD" w:rsidP="00730B72">
            <w:pPr>
              <w:rPr>
                <w:rFonts w:eastAsiaTheme="minorEastAsia"/>
                <w:sz w:val="18"/>
                <w:szCs w:val="18"/>
              </w:rPr>
            </w:pPr>
            <w:r w:rsidRPr="000513FD">
              <w:rPr>
                <w:rFonts w:eastAsiaTheme="minorEastAsia"/>
                <w:sz w:val="18"/>
                <w:szCs w:val="18"/>
              </w:rPr>
              <w:t>Note: this is the recommended subject selection from List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8600CC" w14:textId="1D8B4B92" w:rsidR="00730B72" w:rsidRPr="001D1791" w:rsidRDefault="00730B72" w:rsidP="00730B7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P3407</w:t>
            </w:r>
          </w:p>
        </w:tc>
        <w:tc>
          <w:tcPr>
            <w:tcW w:w="2126" w:type="dxa"/>
            <w:shd w:val="clear" w:color="auto" w:fill="auto"/>
          </w:tcPr>
          <w:p w14:paraId="19003F34" w14:textId="528AC11E" w:rsidR="00730B72" w:rsidRPr="001F3CD8" w:rsidRDefault="00730B72" w:rsidP="00730B7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P1404 and 18 CP of CP subjects</w:t>
            </w:r>
          </w:p>
        </w:tc>
        <w:tc>
          <w:tcPr>
            <w:tcW w:w="1134" w:type="dxa"/>
            <w:shd w:val="clear" w:color="auto" w:fill="auto"/>
          </w:tcPr>
          <w:p w14:paraId="087E3702" w14:textId="77777777" w:rsidR="00730B72" w:rsidRPr="00B92EAB" w:rsidRDefault="00730B72" w:rsidP="00730B72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65E079B8" w14:textId="77777777" w:rsidR="006A4875" w:rsidRDefault="006A4875" w:rsidP="7943B45B">
      <w:pPr>
        <w:pStyle w:val="Heading1"/>
        <w:spacing w:before="0"/>
        <w:rPr>
          <w:rFonts w:asciiTheme="minorHAnsi" w:eastAsiaTheme="minorEastAsia" w:hAnsiTheme="minorHAnsi" w:cstheme="minorBidi"/>
          <w:color w:val="FF0000"/>
        </w:rPr>
      </w:pP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8"/>
        <w:gridCol w:w="1883"/>
        <w:gridCol w:w="3062"/>
        <w:gridCol w:w="2568"/>
      </w:tblGrid>
      <w:tr w:rsidR="00632CC2" w:rsidRPr="00632CC2" w14:paraId="3C288927" w14:textId="77777777" w:rsidTr="00632CC2">
        <w:trPr>
          <w:trHeight w:val="730"/>
        </w:trPr>
        <w:tc>
          <w:tcPr>
            <w:tcW w:w="10371" w:type="dxa"/>
            <w:gridSpan w:val="4"/>
            <w:shd w:val="clear" w:color="auto" w:fill="D9D9D9"/>
          </w:tcPr>
          <w:p w14:paraId="42BD9612" w14:textId="77777777" w:rsidR="00632CC2" w:rsidRPr="00632CC2" w:rsidRDefault="00632CC2" w:rsidP="00632CC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7E3302CF" w14:textId="77777777" w:rsidR="00632CC2" w:rsidRDefault="00632CC2" w:rsidP="00632CC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632C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632C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01681964" w14:textId="729071A9" w:rsidR="000513FD" w:rsidRPr="00632CC2" w:rsidRDefault="000513FD" w:rsidP="00632CC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Select 3</w:t>
            </w:r>
            <w:r w:rsidRPr="000513FD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subjects from </w:t>
            </w:r>
          </w:p>
          <w:p w14:paraId="05FFA9FA" w14:textId="77777777" w:rsidR="00632CC2" w:rsidRPr="00632CC2" w:rsidRDefault="00632CC2" w:rsidP="00632CC2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32C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632C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632C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632C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632C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632CC2" w:rsidRPr="00632CC2" w14:paraId="45D6EAC6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7A2272E2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CP1402 Internet Fundamentals</w:t>
            </w:r>
          </w:p>
          <w:p w14:paraId="169E4084" w14:textId="77777777" w:rsidR="00632CC2" w:rsidRPr="00632CC2" w:rsidRDefault="00632CC2" w:rsidP="00632CC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14:paraId="501DB788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None</w:t>
            </w:r>
          </w:p>
          <w:p w14:paraId="1F16C35C" w14:textId="77777777" w:rsidR="00632CC2" w:rsidRPr="00632CC2" w:rsidRDefault="00632CC2" w:rsidP="00632CC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475169ED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632CC2">
              <w:rPr>
                <w:rFonts w:ascii="Calibri" w:eastAsia="ＭＳ 明朝" w:hAnsi="Calibri" w:cs="Times New Roman"/>
                <w:sz w:val="20"/>
                <w:szCs w:val="20"/>
              </w:rPr>
              <w:t xml:space="preserve">CP1402 </w:t>
            </w: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Internet Fundamentals</w:t>
            </w:r>
          </w:p>
          <w:p w14:paraId="19598A35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1B17D651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632CC2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7C85AAB4" w14:textId="77777777" w:rsidR="00632CC2" w:rsidRPr="00632CC2" w:rsidRDefault="00632CC2" w:rsidP="00632CC2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568" w:type="dxa"/>
          </w:tcPr>
          <w:p w14:paraId="2EF2ADF5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None</w:t>
            </w:r>
          </w:p>
          <w:p w14:paraId="2F085F81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6F44A6FC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None</w:t>
            </w:r>
          </w:p>
          <w:p w14:paraId="37C70A8F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69ECD0E9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632CC2">
              <w:rPr>
                <w:rFonts w:ascii="Calibri" w:eastAsia="ＭＳ 明朝" w:hAnsi="Calibri" w:cs="Times New Roman"/>
                <w:sz w:val="16"/>
                <w:szCs w:val="16"/>
              </w:rPr>
              <w:t>12 CP at level 2, 3 CP at level 1 CH and 3 CP of level 1 EA</w:t>
            </w:r>
          </w:p>
          <w:p w14:paraId="3D1766FE" w14:textId="77777777" w:rsidR="00632CC2" w:rsidRPr="00632CC2" w:rsidRDefault="00632CC2" w:rsidP="00632CC2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32CC2" w:rsidRPr="00632CC2" w14:paraId="3091864A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60F9993A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CP2411 Modelling and Animation</w:t>
            </w:r>
          </w:p>
          <w:p w14:paraId="6278241B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360DF813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6 CP of CP subjects</w:t>
            </w:r>
          </w:p>
          <w:p w14:paraId="50F2C9B1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0D306E82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 xml:space="preserve">CP2406 Programming III </w:t>
            </w:r>
          </w:p>
          <w:p w14:paraId="160C3796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6DBD3E78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CP1404</w:t>
            </w:r>
          </w:p>
          <w:p w14:paraId="10127EA7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  <w:tr w:rsidR="00632CC2" w:rsidRPr="00632CC2" w14:paraId="54CDC8BB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59D99282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CP3307 Mobile Technology</w:t>
            </w:r>
          </w:p>
          <w:p w14:paraId="0AD665F6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5E1254F3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CP1300</w:t>
            </w:r>
          </w:p>
          <w:p w14:paraId="0051CC2B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5D123196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632CC2">
              <w:rPr>
                <w:rFonts w:ascii="Calibri" w:eastAsia="ＭＳ 明朝" w:hAnsi="Calibri" w:cs="Times New Roman"/>
                <w:sz w:val="20"/>
                <w:szCs w:val="20"/>
              </w:rPr>
              <w:t>CP3404 Information Security</w:t>
            </w:r>
          </w:p>
          <w:p w14:paraId="1E052887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46F08D86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6 CP of CP subjects and 12 CP of other subjects</w:t>
            </w:r>
          </w:p>
          <w:p w14:paraId="1572164A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  <w:tr w:rsidR="00632CC2" w:rsidRPr="00632CC2" w14:paraId="3B1C6929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759AA272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CP3406 Mobile Computing</w:t>
            </w:r>
            <w:r w:rsidRPr="00632CC2">
              <w:rPr>
                <w:rFonts w:ascii="Calibri" w:eastAsia="ＭＳ 明朝" w:hAnsi="Calibri" w:cs="Times New Roman"/>
                <w:b/>
                <w:sz w:val="18"/>
                <w:szCs w:val="18"/>
              </w:rPr>
              <w:t xml:space="preserve"> OR </w:t>
            </w: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CP2410 Algorithms and Data</w:t>
            </w:r>
          </w:p>
          <w:p w14:paraId="4856DA90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470B9690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6 CP of CP subjects and 12 CP of other subjects</w:t>
            </w:r>
          </w:p>
          <w:p w14:paraId="229BDA65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5016247D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632CC2">
              <w:rPr>
                <w:rFonts w:ascii="Calibri" w:eastAsia="ＭＳ 明朝" w:hAnsi="Calibri" w:cs="Times New Roman"/>
                <w:sz w:val="20"/>
                <w:szCs w:val="20"/>
              </w:rPr>
              <w:t>CP2409 Network Forensic &amp; Data Communication</w:t>
            </w:r>
          </w:p>
          <w:p w14:paraId="7C82BA68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3E36104F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632CC2">
              <w:rPr>
                <w:rFonts w:ascii="Calibri" w:eastAsia="ＭＳ 明朝" w:hAnsi="Calibri" w:cs="Times New Roman"/>
                <w:color w:val="000000"/>
                <w:sz w:val="18"/>
                <w:szCs w:val="18"/>
                <w:shd w:val="clear" w:color="auto" w:fill="FFFFFF"/>
              </w:rPr>
              <w:t>CP1402 or CP2012 or CP2231</w:t>
            </w:r>
          </w:p>
        </w:tc>
      </w:tr>
      <w:tr w:rsidR="00632CC2" w:rsidRPr="00632CC2" w14:paraId="58738588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4BFB2827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632CC2">
              <w:rPr>
                <w:rFonts w:ascii="Calibri" w:eastAsia="ＭＳ 明朝" w:hAnsi="Calibri" w:cs="Times New Roman"/>
                <w:sz w:val="18"/>
                <w:szCs w:val="18"/>
              </w:rPr>
              <w:t>CP3403 Data Mining</w:t>
            </w:r>
          </w:p>
          <w:p w14:paraId="7D404D56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26E3CF09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0C8A4A3D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304EC1F4" w14:textId="77777777" w:rsidR="00632CC2" w:rsidRPr="00632CC2" w:rsidRDefault="00632CC2" w:rsidP="00632CC2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</w:tbl>
    <w:p w14:paraId="2E3E5C16" w14:textId="77777777" w:rsidR="00632CC2" w:rsidRPr="00632CC2" w:rsidRDefault="00632CC2" w:rsidP="00632CC2"/>
    <w:sectPr w:rsidR="00632CC2" w:rsidRPr="00632CC2" w:rsidSect="007D4D4B">
      <w:headerReference w:type="default" r:id="rId8"/>
      <w:footerReference w:type="even" r:id="rId9"/>
      <w:footerReference w:type="default" r:id="rId10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AF732" w14:textId="77777777" w:rsidR="00B05EC6" w:rsidRDefault="00B05EC6">
      <w:pPr>
        <w:spacing w:after="0" w:line="240" w:lineRule="auto"/>
      </w:pPr>
      <w:r>
        <w:separator/>
      </w:r>
    </w:p>
  </w:endnote>
  <w:endnote w:type="continuationSeparator" w:id="0">
    <w:p w14:paraId="747EAC56" w14:textId="77777777" w:rsidR="00B05EC6" w:rsidRDefault="00B0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BA5D4" w14:textId="63F80A74" w:rsidR="0067104B" w:rsidRDefault="00773ABC">
    <w:pPr>
      <w:pStyle w:val="Footer"/>
    </w:pPr>
    <w:sdt>
      <w:sdtPr>
        <w:id w:val="969400743"/>
        <w:placeholder>
          <w:docPart w:val="F1342C762BFF0F4C9145CF9F996EF50D"/>
        </w:placeholder>
        <w:temporary/>
        <w:showingPlcHdr/>
      </w:sdtPr>
      <w:sdtEndPr/>
      <w:sdtContent>
        <w:r w:rsidR="0067104B">
          <w:t>[Type text]</w:t>
        </w:r>
      </w:sdtContent>
    </w:sdt>
    <w:r w:rsidR="0067104B">
      <w:ptab w:relativeTo="margin" w:alignment="center" w:leader="none"/>
    </w:r>
    <w:sdt>
      <w:sdtPr>
        <w:id w:val="969400748"/>
        <w:placeholder>
          <w:docPart w:val="86E3DBD30E4B6A4A862C1A81E7834DE0"/>
        </w:placeholder>
        <w:temporary/>
        <w:showingPlcHdr/>
      </w:sdtPr>
      <w:sdtEndPr/>
      <w:sdtContent>
        <w:r w:rsidR="0067104B">
          <w:t>[Type text]</w:t>
        </w:r>
      </w:sdtContent>
    </w:sdt>
    <w:r w:rsidR="0067104B">
      <w:ptab w:relativeTo="margin" w:alignment="right" w:leader="none"/>
    </w:r>
    <w:sdt>
      <w:sdtPr>
        <w:id w:val="969400753"/>
        <w:placeholder>
          <w:docPart w:val="B72336ADA4F9FE4AB9ADAF22EF3BD27D"/>
        </w:placeholder>
        <w:temporary/>
        <w:showingPlcHdr/>
      </w:sdtPr>
      <w:sdtEndPr/>
      <w:sdtContent>
        <w:r w:rsidR="0067104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8FD7" w14:textId="5EA94DFB" w:rsidR="42EFFC2E" w:rsidRDefault="0067104B" w:rsidP="0067104B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</w:t>
    </w:r>
    <w:r w:rsidR="00493C9B">
      <w:rPr>
        <w:rFonts w:ascii="Times New Roman" w:hAnsi="Times New Roman" w:cs="Times New Roman"/>
        <w:noProof/>
      </w:rPr>
      <w:t>2014_</w:t>
    </w:r>
    <w:r>
      <w:rPr>
        <w:rFonts w:ascii="Times New Roman" w:hAnsi="Times New Roman" w:cs="Times New Roman"/>
        <w:noProof/>
      </w:rPr>
      <w:t>BEng_IoT_Software_CSE Study Plan vs2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7AC4F" w14:textId="77777777" w:rsidR="00B05EC6" w:rsidRDefault="00B05EC6">
      <w:pPr>
        <w:spacing w:after="0" w:line="240" w:lineRule="auto"/>
      </w:pPr>
      <w:r>
        <w:separator/>
      </w:r>
    </w:p>
  </w:footnote>
  <w:footnote w:type="continuationSeparator" w:id="0">
    <w:p w14:paraId="62671C65" w14:textId="77777777" w:rsidR="00B05EC6" w:rsidRDefault="00B0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01"/>
      <w:gridCol w:w="3401"/>
      <w:gridCol w:w="3401"/>
    </w:tblGrid>
    <w:tr w:rsidR="42EFFC2E" w14:paraId="38B1D038" w14:textId="77777777" w:rsidTr="42EFFC2E">
      <w:tc>
        <w:tcPr>
          <w:tcW w:w="3401" w:type="dxa"/>
        </w:tcPr>
        <w:p w14:paraId="1ABB1A0D" w14:textId="4DC40734" w:rsidR="42EFFC2E" w:rsidRDefault="42EFFC2E" w:rsidP="42EFFC2E">
          <w:pPr>
            <w:pStyle w:val="Header"/>
            <w:ind w:left="-115"/>
          </w:pPr>
        </w:p>
      </w:tc>
      <w:tc>
        <w:tcPr>
          <w:tcW w:w="3401" w:type="dxa"/>
        </w:tcPr>
        <w:p w14:paraId="486BE7B1" w14:textId="6C2116D9" w:rsidR="42EFFC2E" w:rsidRDefault="42EFFC2E" w:rsidP="42EFFC2E">
          <w:pPr>
            <w:pStyle w:val="Header"/>
            <w:jc w:val="center"/>
          </w:pPr>
        </w:p>
      </w:tc>
      <w:tc>
        <w:tcPr>
          <w:tcW w:w="3401" w:type="dxa"/>
        </w:tcPr>
        <w:p w14:paraId="549E9425" w14:textId="6EFFBB9D" w:rsidR="42EFFC2E" w:rsidRDefault="42EFFC2E" w:rsidP="42EFFC2E">
          <w:pPr>
            <w:pStyle w:val="Header"/>
            <w:ind w:right="-115"/>
            <w:jc w:val="right"/>
          </w:pPr>
        </w:p>
      </w:tc>
    </w:tr>
  </w:tbl>
  <w:p w14:paraId="28C5DF08" w14:textId="3D95A445" w:rsidR="42EFFC2E" w:rsidRDefault="42EFFC2E" w:rsidP="42EFFC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3723D"/>
    <w:rsid w:val="000415D8"/>
    <w:rsid w:val="000513FD"/>
    <w:rsid w:val="00061B5C"/>
    <w:rsid w:val="000649CD"/>
    <w:rsid w:val="000C4A7F"/>
    <w:rsid w:val="000F56E4"/>
    <w:rsid w:val="0010247D"/>
    <w:rsid w:val="001177B5"/>
    <w:rsid w:val="00131FE2"/>
    <w:rsid w:val="0013409A"/>
    <w:rsid w:val="001D1791"/>
    <w:rsid w:val="001F3CD8"/>
    <w:rsid w:val="002B4609"/>
    <w:rsid w:val="002B7A24"/>
    <w:rsid w:val="002D62AB"/>
    <w:rsid w:val="00307967"/>
    <w:rsid w:val="003938C7"/>
    <w:rsid w:val="00437BE9"/>
    <w:rsid w:val="0046196B"/>
    <w:rsid w:val="00493C9B"/>
    <w:rsid w:val="004B4DDC"/>
    <w:rsid w:val="004C0D64"/>
    <w:rsid w:val="0051188C"/>
    <w:rsid w:val="00563D9D"/>
    <w:rsid w:val="005E3653"/>
    <w:rsid w:val="00632CC2"/>
    <w:rsid w:val="00662681"/>
    <w:rsid w:val="0067104B"/>
    <w:rsid w:val="006828FA"/>
    <w:rsid w:val="006A4875"/>
    <w:rsid w:val="006E4FF6"/>
    <w:rsid w:val="007034A0"/>
    <w:rsid w:val="00706ADD"/>
    <w:rsid w:val="00730B72"/>
    <w:rsid w:val="00743C23"/>
    <w:rsid w:val="00773ABC"/>
    <w:rsid w:val="007838D1"/>
    <w:rsid w:val="007B47B8"/>
    <w:rsid w:val="007C5F68"/>
    <w:rsid w:val="007D4D4B"/>
    <w:rsid w:val="008106A5"/>
    <w:rsid w:val="00870B8E"/>
    <w:rsid w:val="00883C33"/>
    <w:rsid w:val="0094614A"/>
    <w:rsid w:val="00995329"/>
    <w:rsid w:val="009B39F4"/>
    <w:rsid w:val="009B653D"/>
    <w:rsid w:val="009C4E53"/>
    <w:rsid w:val="009E1DFE"/>
    <w:rsid w:val="00A53D79"/>
    <w:rsid w:val="00A63A0E"/>
    <w:rsid w:val="00A7617E"/>
    <w:rsid w:val="00B05EC6"/>
    <w:rsid w:val="00B4156E"/>
    <w:rsid w:val="00B8386A"/>
    <w:rsid w:val="00B92EAB"/>
    <w:rsid w:val="00C10D00"/>
    <w:rsid w:val="00C86FFC"/>
    <w:rsid w:val="00CF1DAA"/>
    <w:rsid w:val="00D063C3"/>
    <w:rsid w:val="00DB5333"/>
    <w:rsid w:val="00E1501A"/>
    <w:rsid w:val="00E41EDE"/>
    <w:rsid w:val="00EC5B75"/>
    <w:rsid w:val="00F568D6"/>
    <w:rsid w:val="00F67E28"/>
    <w:rsid w:val="00F8088E"/>
    <w:rsid w:val="00FD3AB5"/>
    <w:rsid w:val="42EFFC2E"/>
    <w:rsid w:val="7943B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1B6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42C762BFF0F4C9145CF9F996E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2BC0-A9AB-4249-94AB-1FFFF5A4998A}"/>
      </w:docPartPr>
      <w:docPartBody>
        <w:p w:rsidR="00C77F55" w:rsidRDefault="00952083" w:rsidP="00952083">
          <w:pPr>
            <w:pStyle w:val="F1342C762BFF0F4C9145CF9F996EF50D"/>
          </w:pPr>
          <w:r>
            <w:t>[Type text]</w:t>
          </w:r>
        </w:p>
      </w:docPartBody>
    </w:docPart>
    <w:docPart>
      <w:docPartPr>
        <w:name w:val="86E3DBD30E4B6A4A862C1A81E783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F415-7FF2-304F-A2F7-627A8C367DDC}"/>
      </w:docPartPr>
      <w:docPartBody>
        <w:p w:rsidR="00C77F55" w:rsidRDefault="00952083" w:rsidP="00952083">
          <w:pPr>
            <w:pStyle w:val="86E3DBD30E4B6A4A862C1A81E7834DE0"/>
          </w:pPr>
          <w:r>
            <w:t>[Type text]</w:t>
          </w:r>
        </w:p>
      </w:docPartBody>
    </w:docPart>
    <w:docPart>
      <w:docPartPr>
        <w:name w:val="B72336ADA4F9FE4AB9ADAF22EF3B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C43E-533F-6941-9534-7A140F3485CA}"/>
      </w:docPartPr>
      <w:docPartBody>
        <w:p w:rsidR="00C77F55" w:rsidRDefault="00952083" w:rsidP="00952083">
          <w:pPr>
            <w:pStyle w:val="B72336ADA4F9FE4AB9ADAF22EF3BD2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83"/>
    <w:rsid w:val="00434C2C"/>
    <w:rsid w:val="00952083"/>
    <w:rsid w:val="00A51AF5"/>
    <w:rsid w:val="00C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342C762BFF0F4C9145CF9F996EF50D">
    <w:name w:val="F1342C762BFF0F4C9145CF9F996EF50D"/>
    <w:rsid w:val="00952083"/>
  </w:style>
  <w:style w:type="paragraph" w:customStyle="1" w:styleId="86E3DBD30E4B6A4A862C1A81E7834DE0">
    <w:name w:val="86E3DBD30E4B6A4A862C1A81E7834DE0"/>
    <w:rsid w:val="00952083"/>
  </w:style>
  <w:style w:type="paragraph" w:customStyle="1" w:styleId="B72336ADA4F9FE4AB9ADAF22EF3BD27D">
    <w:name w:val="B72336ADA4F9FE4AB9ADAF22EF3BD27D"/>
    <w:rsid w:val="00952083"/>
  </w:style>
  <w:style w:type="paragraph" w:customStyle="1" w:styleId="326813A4E6CED843B1F03B00EFE17FC6">
    <w:name w:val="326813A4E6CED843B1F03B00EFE17FC6"/>
    <w:rsid w:val="00952083"/>
  </w:style>
  <w:style w:type="paragraph" w:customStyle="1" w:styleId="8436A73DE5FE7146BDAFA5672CE6A3D9">
    <w:name w:val="8436A73DE5FE7146BDAFA5672CE6A3D9"/>
    <w:rsid w:val="00952083"/>
  </w:style>
  <w:style w:type="paragraph" w:customStyle="1" w:styleId="36164F909F807045A000AD7204130114">
    <w:name w:val="36164F909F807045A000AD7204130114"/>
    <w:rsid w:val="009520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342C762BFF0F4C9145CF9F996EF50D">
    <w:name w:val="F1342C762BFF0F4C9145CF9F996EF50D"/>
    <w:rsid w:val="00952083"/>
  </w:style>
  <w:style w:type="paragraph" w:customStyle="1" w:styleId="86E3DBD30E4B6A4A862C1A81E7834DE0">
    <w:name w:val="86E3DBD30E4B6A4A862C1A81E7834DE0"/>
    <w:rsid w:val="00952083"/>
  </w:style>
  <w:style w:type="paragraph" w:customStyle="1" w:styleId="B72336ADA4F9FE4AB9ADAF22EF3BD27D">
    <w:name w:val="B72336ADA4F9FE4AB9ADAF22EF3BD27D"/>
    <w:rsid w:val="00952083"/>
  </w:style>
  <w:style w:type="paragraph" w:customStyle="1" w:styleId="326813A4E6CED843B1F03B00EFE17FC6">
    <w:name w:val="326813A4E6CED843B1F03B00EFE17FC6"/>
    <w:rsid w:val="00952083"/>
  </w:style>
  <w:style w:type="paragraph" w:customStyle="1" w:styleId="8436A73DE5FE7146BDAFA5672CE6A3D9">
    <w:name w:val="8436A73DE5FE7146BDAFA5672CE6A3D9"/>
    <w:rsid w:val="00952083"/>
  </w:style>
  <w:style w:type="paragraph" w:customStyle="1" w:styleId="36164F909F807045A000AD7204130114">
    <w:name w:val="36164F909F807045A000AD7204130114"/>
    <w:rsid w:val="00952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229AE-B4C5-D54C-AF41-D9A5575B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7</Words>
  <Characters>23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7</cp:revision>
  <cp:lastPrinted>2016-12-21T04:35:00Z</cp:lastPrinted>
  <dcterms:created xsi:type="dcterms:W3CDTF">2017-12-15T06:17:00Z</dcterms:created>
  <dcterms:modified xsi:type="dcterms:W3CDTF">2017-12-20T03:06:00Z</dcterms:modified>
</cp:coreProperties>
</file>